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9F6FAF">
      <w:pPr>
        <w:spacing w:before="2040" w:after="840"/>
        <w:ind w:right="4678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тестирвоание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245EAA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Общий отдел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56" w:rsidRDefault="00023456">
      <w:r>
        <w:separator/>
      </w:r>
    </w:p>
  </w:endnote>
  <w:endnote w:type="continuationSeparator" w:id="0">
    <w:p w:rsidR="00023456" w:rsidRDefault="0002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56" w:rsidRDefault="00023456">
      <w:r>
        <w:separator/>
      </w:r>
    </w:p>
  </w:footnote>
  <w:footnote w:type="continuationSeparator" w:id="0">
    <w:p w:rsidR="00023456" w:rsidRDefault="0002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45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EAA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6FAF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5E1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BA47D"/>
  <w15:docId w15:val="{C1B5BAB1-F4FE-4CFF-AB2C-7FDD0D69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44C0-31C5-475F-98FC-07DE6E0C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Филяев Евгений Андреевич</cp:lastModifiedBy>
  <cp:revision>10</cp:revision>
  <cp:lastPrinted>2019-11-15T08:20:00Z</cp:lastPrinted>
  <dcterms:created xsi:type="dcterms:W3CDTF">2019-11-28T13:36:00Z</dcterms:created>
  <dcterms:modified xsi:type="dcterms:W3CDTF">2020-12-10T10:40:00Z</dcterms:modified>
  <cp:category>Шаблоны</cp:category>
</cp:coreProperties>
</file>